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06AFBA22" wp14:editId="1E846CE4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830DE5" w:rsidP="004867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3E2FA6" w:rsidP="000E3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0D426C" w:rsidRPr="002F50CA" w:rsidTr="00CA148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0D426C" w:rsidRDefault="0048676E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Velador</w:t>
            </w:r>
          </w:p>
        </w:tc>
      </w:tr>
      <w:tr w:rsidR="000D426C" w:rsidRPr="002F50CA" w:rsidTr="00CA1483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0D426C" w:rsidRDefault="0048676E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Velador</w:t>
            </w:r>
          </w:p>
        </w:tc>
      </w:tr>
      <w:tr w:rsidR="000D426C" w:rsidRPr="002F50CA" w:rsidTr="00CA148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0D426C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D426C" w:rsidRPr="002F50CA" w:rsidTr="00CA1483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D426C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48676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0D426C" w:rsidRPr="002F50CA" w:rsidTr="00CA148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0D426C" w:rsidRDefault="00E00924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Coordinación </w:t>
            </w:r>
            <w:r w:rsidR="000D426C" w:rsidRPr="000D426C">
              <w:rPr>
                <w:rFonts w:ascii="Arial" w:hAnsi="Arial" w:cs="Arial"/>
                <w:color w:val="000000"/>
                <w:sz w:val="18"/>
                <w:lang w:val="es-ES" w:eastAsia="es-ES"/>
              </w:rPr>
              <w:t>Administrativa</w:t>
            </w:r>
          </w:p>
        </w:tc>
      </w:tr>
      <w:tr w:rsidR="000D426C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D426C" w:rsidRPr="00D51350" w:rsidRDefault="000D426C" w:rsidP="000D42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D426C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D426C">
              <w:rPr>
                <w:rFonts w:ascii="Arial" w:eastAsia="Times New Roman" w:hAnsi="Arial" w:cs="Arial"/>
                <w:sz w:val="18"/>
                <w:lang w:eastAsia="es-ES"/>
              </w:rPr>
              <w:t>Coordinador Administrativo</w:t>
            </w:r>
          </w:p>
        </w:tc>
      </w:tr>
      <w:tr w:rsidR="000D426C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D426C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0D426C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D426C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26C" w:rsidRDefault="000D426C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26C">
              <w:rPr>
                <w:rFonts w:ascii="Arial" w:hAnsi="Arial" w:cs="Arial"/>
                <w:sz w:val="18"/>
                <w:szCs w:val="18"/>
              </w:rPr>
              <w:t>Apoyar al área Administrativa en  el control de entradas y salidas de vehículos Oficiales y particulares, así como controlar entradas y salidas del perso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D426C" w:rsidRPr="00D177B1" w:rsidRDefault="000D426C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26C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D426C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D426C">
              <w:rPr>
                <w:rFonts w:ascii="Arial" w:hAnsi="Arial" w:cs="Arial"/>
                <w:sz w:val="18"/>
              </w:rPr>
              <w:t>El buen uso de equipo de oficina o herramienta a su cargo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D426C">
              <w:rPr>
                <w:rFonts w:ascii="Arial" w:hAnsi="Arial" w:cs="Arial"/>
                <w:sz w:val="18"/>
              </w:rPr>
              <w:t>Reportar al Coordinador Administrativo las labores realizadas así como las incidencias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D426C">
              <w:rPr>
                <w:rFonts w:ascii="Arial" w:hAnsi="Arial" w:cs="Arial"/>
                <w:sz w:val="18"/>
              </w:rPr>
              <w:t>Cumplir con los lineamientos del reglamento interno de trabajo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D426C">
              <w:rPr>
                <w:rFonts w:ascii="Arial" w:hAnsi="Arial" w:cs="Arial"/>
                <w:sz w:val="18"/>
              </w:rPr>
              <w:t>Aplicación de la Política y Objetivos de Calidad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0D426C" w:rsidRPr="007F4705" w:rsidRDefault="000D426C" w:rsidP="000D426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26C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0D426C" w:rsidRPr="00FA5954" w:rsidRDefault="000D426C" w:rsidP="000D426C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D426C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 xml:space="preserve">Realizar los rondines en las diferentes áreas de la Dirección. 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>Registrar en el formato establecido los datos (No. De placas, No. interno, nombre del chofer, hora de salida, etc.) de las unidades que salen de la Dirección Operativa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>Revisar el material y equipo que sale en las unidades, las cuales deben estar amparadas con una orden de salida autorizada por el supervisor del departamento o por el jefe de almacén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>Supervisar el acceso a la Dirección del personal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>Supervisar el registro en el formato establecido del personal que se presenta a laborar los domingos y días festivos.</w:t>
            </w: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D426C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D426C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D426C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0D426C" w:rsidRPr="005C3C34" w:rsidRDefault="000C1027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D426C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color w:val="000000"/>
                <w:sz w:val="18"/>
              </w:rPr>
              <w:t>1 mes .No Neces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5C3C34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0D426C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D426C">
              <w:rPr>
                <w:rFonts w:ascii="Arial" w:hAnsi="Arial" w:cs="Arial"/>
                <w:sz w:val="18"/>
              </w:rPr>
              <w:t>Manejo de equipo de segur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E514A4" w:rsidRDefault="000C1027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D426C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0D426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E514A4" w:rsidRDefault="000C1027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Ágil, Tenaz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0D426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D426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D426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Equipo de Oficin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D426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0D426C">
        <w:trPr>
          <w:trHeight w:val="329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Intu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Análisi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D426C">
              <w:rPr>
                <w:rFonts w:ascii="Arial" w:hAnsi="Arial" w:cs="Arial"/>
                <w:bCs/>
                <w:sz w:val="18"/>
              </w:rPr>
              <w:t>Iniciativa y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702DC3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0C1027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0C1027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833728" w:rsidRPr="002F50CA" w:rsidTr="007A5B1B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A5EAC" w:rsidRDefault="003A5EAC" w:rsidP="003A5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HECTOR RUBEN MOCTEZUMA AGUILAR</w:t>
            </w:r>
          </w:p>
          <w:p w:rsidR="00833728" w:rsidRPr="00853F7C" w:rsidRDefault="00833728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833728" w:rsidRPr="00D63451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833728" w:rsidRPr="00D63451" w:rsidRDefault="009A5D68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63451" w:rsidRDefault="0048676E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833728" w:rsidRPr="002F50CA" w:rsidTr="007A5B1B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3728" w:rsidRPr="00E61188" w:rsidRDefault="00AE085C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3728" w:rsidRPr="00D51350" w:rsidRDefault="0048676E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83372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83372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33728" w:rsidRPr="008C2382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8C2382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8C2382" w:rsidRDefault="009F0930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9F0930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833728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46" w:rsidRPr="002F50CA" w:rsidRDefault="009A764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9A7646" w:rsidRPr="002F50CA" w:rsidRDefault="009A764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46" w:rsidRPr="002F50CA" w:rsidRDefault="009A764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9A7646" w:rsidRPr="002F50CA" w:rsidRDefault="009A764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F73"/>
    <w:multiLevelType w:val="hybridMultilevel"/>
    <w:tmpl w:val="22DC9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3BEC"/>
    <w:multiLevelType w:val="hybridMultilevel"/>
    <w:tmpl w:val="241C9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3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24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2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500D"/>
    <w:rsid w:val="00030D3D"/>
    <w:rsid w:val="00040853"/>
    <w:rsid w:val="0004322F"/>
    <w:rsid w:val="00047CDA"/>
    <w:rsid w:val="00053F18"/>
    <w:rsid w:val="000543B9"/>
    <w:rsid w:val="00054810"/>
    <w:rsid w:val="000557CA"/>
    <w:rsid w:val="000613A4"/>
    <w:rsid w:val="000A2108"/>
    <w:rsid w:val="000A3746"/>
    <w:rsid w:val="000C1027"/>
    <w:rsid w:val="000C5E86"/>
    <w:rsid w:val="000D40DD"/>
    <w:rsid w:val="000D426C"/>
    <w:rsid w:val="000E3CE1"/>
    <w:rsid w:val="00106B9B"/>
    <w:rsid w:val="001440A9"/>
    <w:rsid w:val="001449A7"/>
    <w:rsid w:val="00175156"/>
    <w:rsid w:val="0018798F"/>
    <w:rsid w:val="0019647B"/>
    <w:rsid w:val="001A45DD"/>
    <w:rsid w:val="001C162D"/>
    <w:rsid w:val="001C74E8"/>
    <w:rsid w:val="001E6298"/>
    <w:rsid w:val="001E64E9"/>
    <w:rsid w:val="001F489B"/>
    <w:rsid w:val="00250188"/>
    <w:rsid w:val="00250BF1"/>
    <w:rsid w:val="002563E8"/>
    <w:rsid w:val="00293893"/>
    <w:rsid w:val="002A2D2F"/>
    <w:rsid w:val="002A371F"/>
    <w:rsid w:val="002A6F2F"/>
    <w:rsid w:val="002D0AD4"/>
    <w:rsid w:val="002D3887"/>
    <w:rsid w:val="002D61CC"/>
    <w:rsid w:val="002F1751"/>
    <w:rsid w:val="002F4364"/>
    <w:rsid w:val="002F443E"/>
    <w:rsid w:val="002F50CA"/>
    <w:rsid w:val="00321BB7"/>
    <w:rsid w:val="00324C58"/>
    <w:rsid w:val="00336E4F"/>
    <w:rsid w:val="00360ADB"/>
    <w:rsid w:val="00387F97"/>
    <w:rsid w:val="003A0248"/>
    <w:rsid w:val="003A15B6"/>
    <w:rsid w:val="003A5EAC"/>
    <w:rsid w:val="003C5851"/>
    <w:rsid w:val="003D7082"/>
    <w:rsid w:val="003E2FA6"/>
    <w:rsid w:val="003E406C"/>
    <w:rsid w:val="003E6478"/>
    <w:rsid w:val="003F4500"/>
    <w:rsid w:val="00403D80"/>
    <w:rsid w:val="00403EF5"/>
    <w:rsid w:val="00410D60"/>
    <w:rsid w:val="004278CF"/>
    <w:rsid w:val="00433A97"/>
    <w:rsid w:val="004602BB"/>
    <w:rsid w:val="004629AE"/>
    <w:rsid w:val="00464E05"/>
    <w:rsid w:val="004742B5"/>
    <w:rsid w:val="0048676E"/>
    <w:rsid w:val="004A4C90"/>
    <w:rsid w:val="004B25EB"/>
    <w:rsid w:val="004C5D40"/>
    <w:rsid w:val="004D48D1"/>
    <w:rsid w:val="004D63B9"/>
    <w:rsid w:val="004E3438"/>
    <w:rsid w:val="005053A7"/>
    <w:rsid w:val="00513F7C"/>
    <w:rsid w:val="00544E5C"/>
    <w:rsid w:val="0055539E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06648"/>
    <w:rsid w:val="00612FC9"/>
    <w:rsid w:val="006470AF"/>
    <w:rsid w:val="00651C68"/>
    <w:rsid w:val="00652127"/>
    <w:rsid w:val="006623FB"/>
    <w:rsid w:val="00674C7F"/>
    <w:rsid w:val="00694F93"/>
    <w:rsid w:val="00696309"/>
    <w:rsid w:val="006A2477"/>
    <w:rsid w:val="006A4DF8"/>
    <w:rsid w:val="006B399B"/>
    <w:rsid w:val="006B6292"/>
    <w:rsid w:val="006C2608"/>
    <w:rsid w:val="006E072D"/>
    <w:rsid w:val="006E0A1A"/>
    <w:rsid w:val="006F0926"/>
    <w:rsid w:val="006F21E6"/>
    <w:rsid w:val="00702DC3"/>
    <w:rsid w:val="00723549"/>
    <w:rsid w:val="00754229"/>
    <w:rsid w:val="00766864"/>
    <w:rsid w:val="0077073A"/>
    <w:rsid w:val="0077130F"/>
    <w:rsid w:val="00774828"/>
    <w:rsid w:val="00776DAA"/>
    <w:rsid w:val="0077701C"/>
    <w:rsid w:val="00781207"/>
    <w:rsid w:val="007A022F"/>
    <w:rsid w:val="007A5B1B"/>
    <w:rsid w:val="007A615B"/>
    <w:rsid w:val="007D0162"/>
    <w:rsid w:val="007D4677"/>
    <w:rsid w:val="007D4CCD"/>
    <w:rsid w:val="007D6D83"/>
    <w:rsid w:val="007E5686"/>
    <w:rsid w:val="007E7EF9"/>
    <w:rsid w:val="007F4705"/>
    <w:rsid w:val="00805075"/>
    <w:rsid w:val="00813442"/>
    <w:rsid w:val="0082303E"/>
    <w:rsid w:val="00830DE5"/>
    <w:rsid w:val="00833728"/>
    <w:rsid w:val="00853F7C"/>
    <w:rsid w:val="00867E69"/>
    <w:rsid w:val="00871425"/>
    <w:rsid w:val="00872B3C"/>
    <w:rsid w:val="00885817"/>
    <w:rsid w:val="00886409"/>
    <w:rsid w:val="00896E6F"/>
    <w:rsid w:val="008C2382"/>
    <w:rsid w:val="008D1DF4"/>
    <w:rsid w:val="008D495F"/>
    <w:rsid w:val="008E1041"/>
    <w:rsid w:val="008F233B"/>
    <w:rsid w:val="008F76A7"/>
    <w:rsid w:val="00903974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A5D68"/>
    <w:rsid w:val="009A7646"/>
    <w:rsid w:val="009B475B"/>
    <w:rsid w:val="009C0786"/>
    <w:rsid w:val="009C3252"/>
    <w:rsid w:val="009F0930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B2D33"/>
    <w:rsid w:val="00AB6E02"/>
    <w:rsid w:val="00AC350A"/>
    <w:rsid w:val="00AC46A1"/>
    <w:rsid w:val="00AD2742"/>
    <w:rsid w:val="00AE085C"/>
    <w:rsid w:val="00AE4A31"/>
    <w:rsid w:val="00AF0A24"/>
    <w:rsid w:val="00AF4D3B"/>
    <w:rsid w:val="00B036B6"/>
    <w:rsid w:val="00B11E6F"/>
    <w:rsid w:val="00B12D7F"/>
    <w:rsid w:val="00B20F07"/>
    <w:rsid w:val="00B2543F"/>
    <w:rsid w:val="00B37D12"/>
    <w:rsid w:val="00B57B1D"/>
    <w:rsid w:val="00B72610"/>
    <w:rsid w:val="00B72CF2"/>
    <w:rsid w:val="00B75AB9"/>
    <w:rsid w:val="00B859E5"/>
    <w:rsid w:val="00BA0DDB"/>
    <w:rsid w:val="00BA46AC"/>
    <w:rsid w:val="00BD3548"/>
    <w:rsid w:val="00BF5573"/>
    <w:rsid w:val="00BF7B95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D6584"/>
    <w:rsid w:val="00CD7495"/>
    <w:rsid w:val="00CE2128"/>
    <w:rsid w:val="00CF50E1"/>
    <w:rsid w:val="00D042B9"/>
    <w:rsid w:val="00D177B1"/>
    <w:rsid w:val="00D51350"/>
    <w:rsid w:val="00DA3202"/>
    <w:rsid w:val="00DC1F28"/>
    <w:rsid w:val="00DD5DCF"/>
    <w:rsid w:val="00DE33E8"/>
    <w:rsid w:val="00DE5157"/>
    <w:rsid w:val="00DE73D5"/>
    <w:rsid w:val="00E006FA"/>
    <w:rsid w:val="00E00924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F31CD9"/>
    <w:rsid w:val="00F41A9A"/>
    <w:rsid w:val="00F455AB"/>
    <w:rsid w:val="00FA5954"/>
    <w:rsid w:val="00FC78B2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2063F-1196-4D07-AAB7-6D04DFEC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0B2F-F414-4C97-8A1D-CC5D6D5E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1</cp:revision>
  <cp:lastPrinted>2016-04-21T14:44:00Z</cp:lastPrinted>
  <dcterms:created xsi:type="dcterms:W3CDTF">2016-04-29T16:21:00Z</dcterms:created>
  <dcterms:modified xsi:type="dcterms:W3CDTF">2019-02-05T17:28:00Z</dcterms:modified>
</cp:coreProperties>
</file>